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142" w:tblpY="509"/>
        <w:tblW w:w="9648" w:type="dxa"/>
        <w:tblLayout w:type="fixed"/>
        <w:tblLook w:val="01E0" w:firstRow="1" w:lastRow="1" w:firstColumn="1" w:lastColumn="1" w:noHBand="0" w:noVBand="0"/>
      </w:tblPr>
      <w:tblGrid>
        <w:gridCol w:w="1188"/>
        <w:gridCol w:w="8460"/>
      </w:tblGrid>
      <w:tr w:rsidR="003838CB" w:rsidRPr="00451666" w:rsidTr="002E539A">
        <w:trPr>
          <w:trHeight w:val="567"/>
        </w:trPr>
        <w:tc>
          <w:tcPr>
            <w:tcW w:w="1188" w:type="dxa"/>
          </w:tcPr>
          <w:p w:rsidR="003838CB" w:rsidRPr="00440CB6" w:rsidRDefault="003838CB" w:rsidP="002E539A">
            <w:pPr>
              <w:spacing w:before="0"/>
              <w:jc w:val="right"/>
              <w:rPr>
                <w:lang w:val="de-DE"/>
              </w:rPr>
            </w:pPr>
            <w:r w:rsidRPr="00440CB6">
              <w:rPr>
                <w:lang w:val="de-DE"/>
              </w:rPr>
              <w:br w:type="page"/>
            </w:r>
            <w:r w:rsidRPr="00440CB6">
              <w:rPr>
                <w:lang w:val="de-DE"/>
              </w:rPr>
              <w:br w:type="page"/>
            </w:r>
            <w:r w:rsidR="00E1021C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65430" cy="247650"/>
                      <wp:effectExtent l="2540" t="0" r="0" b="1270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EB63DD" id="Rectangle 2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" fillcolor="#943634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0" w:type="dxa"/>
          </w:tcPr>
          <w:p w:rsidR="003838CB" w:rsidRPr="00451666" w:rsidRDefault="002D71E7" w:rsidP="00EE2C9E">
            <w:pPr>
              <w:pStyle w:val="berschrift1"/>
            </w:pPr>
            <w:r w:rsidRPr="00451666">
              <w:t>Controlling</w:t>
            </w:r>
            <w:r w:rsidR="00451666">
              <w:t xml:space="preserve"> Product Costing</w:t>
            </w:r>
            <w:r w:rsidRPr="00451666">
              <w:t xml:space="preserve"> (CO-PC)</w:t>
            </w:r>
            <w:r w:rsidR="00451666">
              <w:t xml:space="preserve"> </w:t>
            </w:r>
          </w:p>
        </w:tc>
      </w:tr>
    </w:tbl>
    <w:p w:rsidR="000E6AF0" w:rsidRPr="00451666" w:rsidRDefault="000E6AF0" w:rsidP="003838CB">
      <w:pPr>
        <w:rPr>
          <w:b/>
        </w:rPr>
      </w:pPr>
    </w:p>
    <w:p w:rsidR="003838CB" w:rsidRPr="00451666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284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2E539A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41CD8" w:rsidRPr="00333A28" w:rsidRDefault="00451666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Data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41CD8" w:rsidRPr="00333A28" w:rsidRDefault="00341CD8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4081A" w:rsidRPr="00333A28" w:rsidTr="002E539A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44081A" w:rsidRPr="00333A28" w:rsidRDefault="0044081A" w:rsidP="00695F8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(D</w:t>
            </w:r>
            <w:r w:rsidR="00B50292">
              <w:rPr>
                <w:rFonts w:ascii="Arial" w:hAnsi="Arial" w:cs="Arial"/>
                <w:sz w:val="20"/>
                <w:szCs w:val="20"/>
              </w:rPr>
              <w:t>eluxe Touring Bike (white</w:t>
            </w:r>
            <w:r w:rsidR="00EB542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44081A" w:rsidRPr="00333A28" w:rsidRDefault="0044081A" w:rsidP="00695F8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XTR4###</w:t>
            </w:r>
          </w:p>
        </w:tc>
      </w:tr>
      <w:tr w:rsidR="003838CB" w:rsidRPr="00333A28" w:rsidTr="002E539A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EB5429" w:rsidRDefault="00194F91" w:rsidP="00B50292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B5429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 w:rsidR="00EB5429" w:rsidRPr="00EB5429">
              <w:rPr>
                <w:rFonts w:ascii="Arial" w:hAnsi="Arial" w:cs="Arial"/>
                <w:sz w:val="20"/>
                <w:szCs w:val="20"/>
              </w:rPr>
              <w:t>(</w:t>
            </w:r>
            <w:r w:rsidR="00EB5429">
              <w:rPr>
                <w:rFonts w:ascii="Arial" w:hAnsi="Arial" w:cs="Arial"/>
                <w:sz w:val="20"/>
                <w:szCs w:val="20"/>
              </w:rPr>
              <w:t>Touring Frame</w:t>
            </w:r>
            <w:r w:rsidR="00EB5429" w:rsidRPr="00EB5429">
              <w:rPr>
                <w:rFonts w:ascii="Arial" w:hAnsi="Arial" w:cs="Arial"/>
                <w:sz w:val="20"/>
                <w:szCs w:val="20"/>
              </w:rPr>
              <w:t xml:space="preserve"> (white</w:t>
            </w:r>
            <w:r w:rsidRPr="00EB5429">
              <w:rPr>
                <w:rFonts w:ascii="Arial" w:hAnsi="Arial" w:cs="Arial"/>
                <w:sz w:val="20"/>
                <w:szCs w:val="20"/>
              </w:rPr>
              <w:t>)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333A28" w:rsidRDefault="00194F91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RFR4###</w:t>
            </w:r>
          </w:p>
        </w:tc>
      </w:tr>
    </w:tbl>
    <w:p w:rsidR="003838CB" w:rsidRPr="00F37BF8" w:rsidRDefault="003838CB" w:rsidP="00333A28">
      <w:pPr>
        <w:pStyle w:val="Default"/>
        <w:rPr>
          <w:sz w:val="12"/>
          <w:szCs w:val="20"/>
        </w:rPr>
      </w:pPr>
    </w:p>
    <w:tbl>
      <w:tblPr>
        <w:tblW w:w="9072" w:type="dxa"/>
        <w:tblInd w:w="284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2E539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341CD8" w:rsidP="00451666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b/>
                <w:sz w:val="20"/>
                <w:szCs w:val="20"/>
              </w:rPr>
              <w:t>Organi</w:t>
            </w:r>
            <w:r w:rsidR="00451666">
              <w:rPr>
                <w:rFonts w:ascii="Arial" w:hAnsi="Arial" w:cs="Arial"/>
                <w:b/>
                <w:sz w:val="20"/>
                <w:szCs w:val="20"/>
              </w:rPr>
              <w:t>zational Units</w:t>
            </w:r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1F2B" w:rsidRPr="00333A28" w:rsidTr="002E539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251F2B" w:rsidRPr="00EB5429" w:rsidRDefault="00EB5429" w:rsidP="00AE26B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B5429">
              <w:rPr>
                <w:rFonts w:ascii="Arial" w:hAnsi="Arial" w:cs="Arial"/>
                <w:sz w:val="20"/>
                <w:szCs w:val="20"/>
              </w:rPr>
              <w:t>Company Code</w:t>
            </w:r>
            <w:r w:rsidR="00251F2B" w:rsidRPr="00EB542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EB5429">
              <w:rPr>
                <w:rFonts w:ascii="Arial" w:hAnsi="Arial" w:cs="Arial"/>
                <w:sz w:val="20"/>
                <w:szCs w:val="20"/>
              </w:rPr>
              <w:t>Global Bike Inc.)</w:t>
            </w:r>
          </w:p>
        </w:tc>
        <w:tc>
          <w:tcPr>
            <w:tcW w:w="2835" w:type="dxa"/>
            <w:shd w:val="clear" w:color="auto" w:fill="EEECE1"/>
          </w:tcPr>
          <w:p w:rsidR="00251F2B" w:rsidRPr="00333A28" w:rsidRDefault="00251F2B" w:rsidP="00AE26B6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US00</w:t>
            </w:r>
          </w:p>
        </w:tc>
      </w:tr>
      <w:tr w:rsidR="0094758B" w:rsidRPr="00333A28" w:rsidTr="002E539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333A28" w:rsidRDefault="00EB5429" w:rsidP="00DC1324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lan</w:t>
            </w:r>
            <w:r w:rsidR="00BC6547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 w:rsidR="00DD603D" w:rsidRPr="00333A28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="0044081A">
              <w:rPr>
                <w:rFonts w:ascii="Arial" w:hAnsi="Arial" w:cs="Arial"/>
                <w:sz w:val="20"/>
                <w:szCs w:val="20"/>
                <w:lang w:val="de-DE"/>
              </w:rPr>
              <w:t>Dallas</w:t>
            </w:r>
            <w:r w:rsidR="00DD603D" w:rsidRPr="00333A28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DD603D" w:rsidRPr="00333A28" w:rsidRDefault="0044081A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L00</w:t>
            </w:r>
          </w:p>
        </w:tc>
      </w:tr>
    </w:tbl>
    <w:p w:rsidR="001F470B" w:rsidRPr="00F37BF8" w:rsidRDefault="001F470B" w:rsidP="00DC1324">
      <w:pPr>
        <w:pStyle w:val="Default"/>
        <w:tabs>
          <w:tab w:val="left" w:pos="1770"/>
        </w:tabs>
        <w:rPr>
          <w:sz w:val="12"/>
          <w:szCs w:val="20"/>
        </w:rPr>
      </w:pPr>
    </w:p>
    <w:tbl>
      <w:tblPr>
        <w:tblW w:w="9072" w:type="dxa"/>
        <w:tblInd w:w="284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2E539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451666" w:rsidP="00F37BF8">
            <w:pPr>
              <w:spacing w:before="60" w:after="0"/>
              <w:ind w:left="-284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Employe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nvolved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F470B" w:rsidRPr="00333A28" w:rsidTr="002E539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44081A" w:rsidP="0044081A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erma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uminis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333A28" w:rsidRDefault="00EB5429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oduc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dminist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</w:tr>
      <w:tr w:rsidR="001F470B" w:rsidRPr="00333A28" w:rsidTr="002E539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44081A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Jam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hamblin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333A28" w:rsidRDefault="00EB5429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Co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Accountant </w:t>
            </w:r>
          </w:p>
        </w:tc>
      </w:tr>
      <w:tr w:rsidR="001F470B" w:rsidRPr="00333A28" w:rsidTr="002E539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44081A" w:rsidP="00512A09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huyu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Chen</w:t>
            </w:r>
          </w:p>
        </w:tc>
        <w:tc>
          <w:tcPr>
            <w:tcW w:w="2835" w:type="dxa"/>
            <w:shd w:val="clear" w:color="auto" w:fill="EEECE1"/>
          </w:tcPr>
          <w:p w:rsidR="001F470B" w:rsidRPr="00333A28" w:rsidRDefault="00EB5429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Chief Accountant</w:t>
            </w:r>
          </w:p>
        </w:tc>
      </w:tr>
    </w:tbl>
    <w:p w:rsidR="003838CB" w:rsidRPr="00F37BF8" w:rsidRDefault="003838CB" w:rsidP="00333A28">
      <w:pPr>
        <w:pStyle w:val="Default"/>
        <w:rPr>
          <w:sz w:val="12"/>
          <w:szCs w:val="20"/>
        </w:rPr>
      </w:pPr>
    </w:p>
    <w:p w:rsidR="003838CB" w:rsidRPr="00F37BF8" w:rsidRDefault="003838CB" w:rsidP="00333A28">
      <w:pPr>
        <w:pStyle w:val="Default"/>
        <w:rPr>
          <w:sz w:val="12"/>
          <w:szCs w:val="20"/>
        </w:rPr>
      </w:pPr>
    </w:p>
    <w:tbl>
      <w:tblPr>
        <w:tblW w:w="9072" w:type="dxa"/>
        <w:tblInd w:w="284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2E539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451666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 Numbers</w:t>
            </w:r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838CB" w:rsidRPr="00333A28" w:rsidTr="002E539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38CB" w:rsidRPr="00333A28" w:rsidRDefault="003838CB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shd w:val="clear" w:color="auto" w:fill="EEECE1"/>
          </w:tcPr>
          <w:p w:rsidR="003838CB" w:rsidRPr="00333A28" w:rsidRDefault="003838CB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F37BF8" w:rsidRPr="00F37BF8" w:rsidRDefault="00F37BF8">
      <w:pPr>
        <w:spacing w:before="0" w:after="0"/>
        <w:rPr>
          <w:b/>
          <w:sz w:val="4"/>
          <w:lang w:val="de-DE"/>
        </w:rPr>
      </w:pPr>
      <w:bookmarkStart w:id="0" w:name="_GoBack"/>
      <w:bookmarkEnd w:id="0"/>
    </w:p>
    <w:sectPr w:rsidR="00F37BF8" w:rsidRPr="00F37BF8" w:rsidSect="00333A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E5" w:rsidRDefault="005E2FE5" w:rsidP="003838CB">
      <w:pPr>
        <w:spacing w:before="0" w:after="0"/>
      </w:pPr>
      <w:r>
        <w:separator/>
      </w:r>
    </w:p>
  </w:endnote>
  <w:endnote w:type="continuationSeparator" w:id="0">
    <w:p w:rsidR="005E2FE5" w:rsidRDefault="005E2FE5" w:rsidP="00383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DA" w:rsidRDefault="003205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EB" w:rsidRPr="00CB2587" w:rsidRDefault="00E1021C" w:rsidP="002A08E9">
    <w:pPr>
      <w:pStyle w:val="Fuzeile1"/>
      <w:tabs>
        <w:tab w:val="clear" w:pos="9360"/>
        <w:tab w:val="right" w:pos="9540"/>
      </w:tabs>
      <w:ind w:left="-112"/>
      <w:rPr>
        <w:rFonts w:cs="Arial"/>
        <w:szCs w:val="18"/>
      </w:rPr>
    </w:pPr>
    <w:r>
      <w:rPr>
        <w:rFonts w:cs="Arial"/>
        <w:noProof/>
        <w:szCs w:val="1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-58420</wp:posOffset>
              </wp:positionV>
              <wp:extent cx="6120130" cy="635"/>
              <wp:effectExtent l="6350" t="13335" r="7620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709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85pt;margin-top:-4.6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U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"/>
          </w:pict>
        </mc:Fallback>
      </mc:AlternateContent>
    </w:r>
    <w:r w:rsidR="00C567BF" w:rsidRPr="00CB2587">
      <w:rPr>
        <w:rFonts w:cs="Arial"/>
        <w:szCs w:val="18"/>
      </w:rPr>
      <w:t xml:space="preserve">© </w:t>
    </w:r>
    <w:r w:rsidR="003205DA" w:rsidRPr="00CB2587">
      <w:rPr>
        <w:rFonts w:cs="Arial"/>
        <w:szCs w:val="18"/>
      </w:rPr>
      <w:t>SAP UCC Magdeburg</w:t>
    </w:r>
    <w:r w:rsidR="00C567BF" w:rsidRPr="00CB2587">
      <w:rPr>
        <w:rFonts w:cs="Arial"/>
        <w:szCs w:val="18"/>
      </w:rPr>
      <w:tab/>
      <w:t>Page</w:t>
    </w:r>
    <w:r w:rsidR="005D37EB" w:rsidRPr="00CB2587">
      <w:rPr>
        <w:rFonts w:cs="Arial"/>
        <w:szCs w:val="18"/>
      </w:rPr>
      <w:t xml:space="preserve"> </w:t>
    </w:r>
    <w:r w:rsidR="005D37EB" w:rsidRPr="00F81119">
      <w:rPr>
        <w:rFonts w:cs="Arial"/>
        <w:szCs w:val="18"/>
        <w:lang w:val="de-DE"/>
      </w:rPr>
      <w:fldChar w:fldCharType="begin"/>
    </w:r>
    <w:r w:rsidR="005D37EB" w:rsidRPr="00CB2587">
      <w:rPr>
        <w:rFonts w:cs="Arial"/>
        <w:szCs w:val="18"/>
      </w:rPr>
      <w:instrText xml:space="preserve"> PAGE   \* MERGEFORMAT </w:instrText>
    </w:r>
    <w:r w:rsidR="005D37EB" w:rsidRPr="00F81119">
      <w:rPr>
        <w:rFonts w:cs="Arial"/>
        <w:szCs w:val="18"/>
        <w:lang w:val="de-DE"/>
      </w:rPr>
      <w:fldChar w:fldCharType="separate"/>
    </w:r>
    <w:r w:rsidR="00A5361D">
      <w:rPr>
        <w:rFonts w:cs="Arial"/>
        <w:noProof/>
        <w:szCs w:val="18"/>
      </w:rPr>
      <w:t>1</w:t>
    </w:r>
    <w:r w:rsidR="005D37EB" w:rsidRPr="00F81119">
      <w:rPr>
        <w:rFonts w:cs="Arial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DA" w:rsidRDefault="003205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E5" w:rsidRDefault="005E2FE5" w:rsidP="003838CB">
      <w:pPr>
        <w:spacing w:before="0" w:after="0"/>
      </w:pPr>
      <w:r>
        <w:separator/>
      </w:r>
    </w:p>
  </w:footnote>
  <w:footnote w:type="continuationSeparator" w:id="0">
    <w:p w:rsidR="005E2FE5" w:rsidRDefault="005E2FE5" w:rsidP="00383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DA" w:rsidRDefault="003205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EB" w:rsidRDefault="00E1021C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49395</wp:posOffset>
              </wp:positionH>
              <wp:positionV relativeFrom="paragraph">
                <wp:posOffset>136525</wp:posOffset>
              </wp:positionV>
              <wp:extent cx="1828800" cy="342900"/>
              <wp:effectExtent l="0" t="0" r="381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7EB" w:rsidRDefault="00451666" w:rsidP="002A08E9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ATA SHEET</w:t>
                          </w:r>
                        </w:p>
                        <w:p w:rsidR="005D37EB" w:rsidRPr="00403A6C" w:rsidRDefault="005D37EB" w:rsidP="002A08E9">
                          <w:pPr>
                            <w:pStyle w:val="DescCover"/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18.85pt;margin-top:10.7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" filled="f" stroked="f">
              <v:fill opacity="0"/>
              <v:textbox>
                <w:txbxContent>
                  <w:p w:rsidR="005D37EB" w:rsidRDefault="00451666" w:rsidP="002A08E9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ATA SHEET</w:t>
                    </w:r>
                  </w:p>
                  <w:p w:rsidR="005D37EB" w:rsidRPr="00403A6C" w:rsidRDefault="005D37EB" w:rsidP="002A08E9">
                    <w:pPr>
                      <w:pStyle w:val="DescCover"/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880100</wp:posOffset>
              </wp:positionH>
              <wp:positionV relativeFrom="paragraph">
                <wp:posOffset>137160</wp:posOffset>
              </wp:positionV>
              <wp:extent cx="784225" cy="247015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08414" id="Rectangle 2" o:spid="_x0000_s1026" style="position:absolute;margin-left:463pt;margin-top:10.8pt;width:61.7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TyfQIAAPo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" fillcolor="#943634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DA" w:rsidRDefault="003205D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B"/>
    <w:rsid w:val="000415B1"/>
    <w:rsid w:val="000C7902"/>
    <w:rsid w:val="000E6AF0"/>
    <w:rsid w:val="00194F91"/>
    <w:rsid w:val="001C6B8C"/>
    <w:rsid w:val="001D4D63"/>
    <w:rsid w:val="001E25DE"/>
    <w:rsid w:val="001F470B"/>
    <w:rsid w:val="00251F2B"/>
    <w:rsid w:val="002731D3"/>
    <w:rsid w:val="002A08E9"/>
    <w:rsid w:val="002D71E7"/>
    <w:rsid w:val="002E174C"/>
    <w:rsid w:val="002E539A"/>
    <w:rsid w:val="003205DA"/>
    <w:rsid w:val="00333A28"/>
    <w:rsid w:val="00341CD8"/>
    <w:rsid w:val="003430C9"/>
    <w:rsid w:val="003635C9"/>
    <w:rsid w:val="003838CB"/>
    <w:rsid w:val="003C4D32"/>
    <w:rsid w:val="00433F61"/>
    <w:rsid w:val="0044081A"/>
    <w:rsid w:val="00440CB6"/>
    <w:rsid w:val="00451666"/>
    <w:rsid w:val="00487939"/>
    <w:rsid w:val="004B1641"/>
    <w:rsid w:val="00512A09"/>
    <w:rsid w:val="0057653E"/>
    <w:rsid w:val="005B61F4"/>
    <w:rsid w:val="005D37EB"/>
    <w:rsid w:val="005E2FE5"/>
    <w:rsid w:val="0060617E"/>
    <w:rsid w:val="006432C9"/>
    <w:rsid w:val="0065251D"/>
    <w:rsid w:val="006546EF"/>
    <w:rsid w:val="00695F88"/>
    <w:rsid w:val="006B6E7F"/>
    <w:rsid w:val="006E4851"/>
    <w:rsid w:val="00784192"/>
    <w:rsid w:val="00785FBF"/>
    <w:rsid w:val="007D5774"/>
    <w:rsid w:val="007F1168"/>
    <w:rsid w:val="008036D5"/>
    <w:rsid w:val="00834514"/>
    <w:rsid w:val="008F3D33"/>
    <w:rsid w:val="00912F24"/>
    <w:rsid w:val="0094758B"/>
    <w:rsid w:val="00970583"/>
    <w:rsid w:val="009F7E2F"/>
    <w:rsid w:val="00A5361D"/>
    <w:rsid w:val="00AD6FD2"/>
    <w:rsid w:val="00AE26B6"/>
    <w:rsid w:val="00B1782E"/>
    <w:rsid w:val="00B24302"/>
    <w:rsid w:val="00B50292"/>
    <w:rsid w:val="00B958CA"/>
    <w:rsid w:val="00BB4682"/>
    <w:rsid w:val="00BC6547"/>
    <w:rsid w:val="00BD1887"/>
    <w:rsid w:val="00C2171D"/>
    <w:rsid w:val="00C567BF"/>
    <w:rsid w:val="00CB2587"/>
    <w:rsid w:val="00CB3189"/>
    <w:rsid w:val="00CC11F3"/>
    <w:rsid w:val="00D33EDA"/>
    <w:rsid w:val="00DC1324"/>
    <w:rsid w:val="00DD603D"/>
    <w:rsid w:val="00DE496E"/>
    <w:rsid w:val="00E1021C"/>
    <w:rsid w:val="00E2567D"/>
    <w:rsid w:val="00EB5429"/>
    <w:rsid w:val="00EE2C9E"/>
    <w:rsid w:val="00EE4128"/>
    <w:rsid w:val="00F37BF8"/>
    <w:rsid w:val="00F451D5"/>
    <w:rsid w:val="00FB28C3"/>
    <w:rsid w:val="00FC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422BE93-0074-416F-952F-73162BB9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8CB"/>
    <w:pPr>
      <w:spacing w:before="120" w:after="120"/>
    </w:pPr>
    <w:rPr>
      <w:rFonts w:ascii="Times New Roman" w:eastAsia="Times New Roman" w:hAnsi="Times New Roman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qFormat/>
    <w:rsid w:val="003838CB"/>
    <w:pPr>
      <w:keepNext/>
      <w:spacing w:before="40" w:after="0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838CB"/>
  </w:style>
  <w:style w:type="paragraph" w:styleId="Fuzeile">
    <w:name w:val="footer"/>
    <w:basedOn w:val="Standard"/>
    <w:link w:val="Fu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38CB"/>
  </w:style>
  <w:style w:type="paragraph" w:customStyle="1" w:styleId="Fuzeile1">
    <w:name w:val="Fußzeile1"/>
    <w:rsid w:val="003838CB"/>
    <w:pPr>
      <w:tabs>
        <w:tab w:val="right" w:pos="9360"/>
      </w:tabs>
    </w:pPr>
    <w:rPr>
      <w:rFonts w:ascii="Arial" w:eastAsia="Times New Roman" w:hAnsi="Arial" w:cs="FuturaStd-Light"/>
      <w:sz w:val="18"/>
      <w:lang w:val="en-US"/>
    </w:rPr>
  </w:style>
  <w:style w:type="paragraph" w:customStyle="1" w:styleId="DescCover">
    <w:name w:val="Desc_Cover"/>
    <w:basedOn w:val="Standard"/>
    <w:rsid w:val="003838CB"/>
    <w:pPr>
      <w:spacing w:before="0" w:after="0"/>
      <w:jc w:val="right"/>
    </w:pPr>
    <w:rPr>
      <w:rFonts w:ascii="Arial" w:hAnsi="Arial" w:cs="FuturaStd-Book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3838CB"/>
    <w:rPr>
      <w:rFonts w:ascii="Arial" w:eastAsia="Times New Roman" w:hAnsi="Arial" w:cs="Arial"/>
      <w:kern w:val="28"/>
      <w:sz w:val="28"/>
      <w:szCs w:val="28"/>
      <w:lang w:val="en-US"/>
    </w:rPr>
  </w:style>
  <w:style w:type="table" w:styleId="Tabellenraster">
    <w:name w:val="Table Grid"/>
    <w:basedOn w:val="NormaleTabelle"/>
    <w:uiPriority w:val="59"/>
    <w:rsid w:val="0038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774E-F34C-40E0-ABCA-F526D351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C Magdeburg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 UCC Magdeburg</dc:creator>
  <cp:lastModifiedBy>Bas, Nilüfer Deniz</cp:lastModifiedBy>
  <cp:revision>7</cp:revision>
  <cp:lastPrinted>2015-06-12T13:43:00Z</cp:lastPrinted>
  <dcterms:created xsi:type="dcterms:W3CDTF">2016-08-01T10:32:00Z</dcterms:created>
  <dcterms:modified xsi:type="dcterms:W3CDTF">2022-09-05T12:04:00Z</dcterms:modified>
</cp:coreProperties>
</file>